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799CD" w14:textId="77777777"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14:paraId="1AD90BB7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0B36" w14:textId="77777777"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0A3B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5DC4" w14:textId="77777777"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14:paraId="5321E3FF" w14:textId="77777777"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14:paraId="56348587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14:paraId="37F3685B" w14:textId="77777777"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14:paraId="0FF73C82" w14:textId="77777777"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4976607D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1FB5" w14:textId="77777777"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2D61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DDF24" w14:textId="77777777" w:rsidR="001722EF" w:rsidRDefault="001722EF" w:rsidP="00824C28"/>
        </w:tc>
      </w:tr>
      <w:tr w:rsidR="001722EF" w14:paraId="799CEB1A" w14:textId="77777777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7147" w14:textId="77777777"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90C6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CEFEB" w14:textId="77777777" w:rsidR="001722EF" w:rsidRDefault="001722EF" w:rsidP="00824C28"/>
        </w:tc>
      </w:tr>
      <w:tr w:rsidR="001722EF" w14:paraId="79569282" w14:textId="77777777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3165" w14:textId="77777777"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A75E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30E" w14:textId="77777777" w:rsidR="001722EF" w:rsidRDefault="001722EF" w:rsidP="00824C28"/>
        </w:tc>
      </w:tr>
    </w:tbl>
    <w:p w14:paraId="093F8ECC" w14:textId="77777777"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14:paraId="31FA80D2" w14:textId="77777777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EE77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09AA3A94" w14:textId="77777777"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F018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A8A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EF26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434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14:paraId="75BD5EF3" w14:textId="77777777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B354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A2D0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E4CB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3AC8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C807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7BC080D" w14:textId="77777777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8922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32C9DD1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231D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BBE5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14:paraId="0D97BE8B" w14:textId="77777777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959D" w14:textId="77777777"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9F66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CD2B" w14:textId="77777777"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14:paraId="0F812A50" w14:textId="77777777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9EC2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68583E28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1C5581E4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1764B6E3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0DC8D8A4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6D2BCB91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42D5829" w14:textId="77777777"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F8AF" w14:textId="77777777"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189B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14:paraId="54DCD3A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129F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14:paraId="1BC721A6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14:paraId="4162A68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B4D4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14:paraId="4A17D632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14:paraId="5BE964E3" w14:textId="77777777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0FE73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753D" w14:textId="77777777"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A1D8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988A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9B08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4646C0BE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D0304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0F81" w14:textId="77777777"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7712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B1A5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0B6A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9BD0F0F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D0DB2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22E1" w14:textId="77777777" w:rsidR="001722EF" w:rsidRDefault="001722EF" w:rsidP="00824C28">
            <w:r>
              <w:rPr>
                <w:sz w:val="16"/>
              </w:rPr>
              <w:t xml:space="preserve">Velisinin </w:t>
            </w:r>
          </w:p>
          <w:p w14:paraId="7BBDFAEF" w14:textId="77777777"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</w:t>
            </w:r>
            <w:proofErr w:type="gramEnd"/>
            <w:r>
              <w:rPr>
                <w:sz w:val="16"/>
              </w:rPr>
              <w:t>.Öğ</w:t>
            </w:r>
            <w:proofErr w:type="spell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A3ED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93BD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8EED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911463F" w14:textId="77777777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F7A10C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00BA" w14:textId="77777777"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E8B0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915C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6624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CE2AD72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C0D08D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A01E" w14:textId="77777777"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7225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C7B7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7BE4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AAF0E7F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4E387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8849" w14:textId="77777777"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34FC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6091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7D48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30871DC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E1B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9E6" w14:textId="77777777"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14:paraId="29E2F8A3" w14:textId="77777777"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5744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7B34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803D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50E5BD39" w14:textId="77777777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EC9F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7897" w14:textId="77777777"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F0C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E2E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442A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14:paraId="2E7F523B" w14:textId="77777777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15D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972D" w14:textId="77777777"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75A9" w14:textId="77777777" w:rsidR="001722EF" w:rsidRDefault="001722EF" w:rsidP="009D3E81">
            <w:pPr>
              <w:ind w:left="33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A5D8" w14:textId="77777777" w:rsidR="001722EF" w:rsidRDefault="001722EF" w:rsidP="009D3E81">
            <w:pPr>
              <w:ind w:left="36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13F4" w14:textId="77777777"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65826C0F" w14:textId="77777777"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778785B" w14:textId="77777777"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14:paraId="60C9227D" w14:textId="77777777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0D08" w14:textId="77777777"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14:paraId="0736BACF" w14:textId="77777777"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14:paraId="59A954F0" w14:textId="77777777"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14:paraId="502C6ECD" w14:textId="77777777"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14:paraId="53A392BA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C4C2" w14:textId="77777777"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533A1CC6" w14:textId="77777777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F159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0003B84E" w14:textId="77777777"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14:paraId="29C23B10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1B60AD88" w14:textId="77777777"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14:paraId="66EDFE1A" w14:textId="77777777"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14:paraId="2B650858" w14:textId="77777777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BAAF" w14:textId="77777777"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14:paraId="6DFCB4D9" w14:textId="77777777"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14:paraId="12B2CA9E" w14:textId="77777777"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14:paraId="7013C485" w14:textId="77777777"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14:paraId="41671A34" w14:textId="77777777"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14:paraId="7E3F9384" w14:textId="77777777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EE6F" w14:textId="77777777"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14:paraId="71B109B0" w14:textId="77777777"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14:paraId="2FCD9E53" w14:textId="77777777"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14:paraId="680B2616" w14:textId="77777777" w:rsidR="00433F47" w:rsidRPr="00D605F4" w:rsidRDefault="009E0FE6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1195" w14:textId="77777777" w:rsidR="009E0FE6" w:rsidRDefault="009E0FE6">
      <w:pPr>
        <w:spacing w:after="0" w:line="240" w:lineRule="auto"/>
      </w:pPr>
      <w:r>
        <w:separator/>
      </w:r>
    </w:p>
  </w:endnote>
  <w:endnote w:type="continuationSeparator" w:id="0">
    <w:p w14:paraId="651FE5A2" w14:textId="77777777" w:rsidR="009E0FE6" w:rsidRDefault="009E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00974"/>
      <w:docPartObj>
        <w:docPartGallery w:val="Page Numbers (Bottom of Page)"/>
        <w:docPartUnique/>
      </w:docPartObj>
    </w:sdtPr>
    <w:sdtEndPr/>
    <w:sdtContent>
      <w:p w14:paraId="06AF1510" w14:textId="77777777"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3DD">
          <w:rPr>
            <w:noProof/>
          </w:rPr>
          <w:t>1</w:t>
        </w:r>
        <w:r>
          <w:fldChar w:fldCharType="end"/>
        </w:r>
      </w:p>
    </w:sdtContent>
  </w:sdt>
  <w:p w14:paraId="05C7C1DC" w14:textId="77777777" w:rsidR="00042DD1" w:rsidRDefault="009E0F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B598" w14:textId="77777777" w:rsidR="009E0FE6" w:rsidRDefault="009E0FE6">
      <w:pPr>
        <w:spacing w:after="0" w:line="240" w:lineRule="auto"/>
      </w:pPr>
      <w:r>
        <w:separator/>
      </w:r>
    </w:p>
  </w:footnote>
  <w:footnote w:type="continuationSeparator" w:id="0">
    <w:p w14:paraId="4FCA849D" w14:textId="77777777" w:rsidR="009E0FE6" w:rsidRDefault="009E0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A"/>
    <w:rsid w:val="0000589B"/>
    <w:rsid w:val="0001218E"/>
    <w:rsid w:val="0001469B"/>
    <w:rsid w:val="00016741"/>
    <w:rsid w:val="00063808"/>
    <w:rsid w:val="00071744"/>
    <w:rsid w:val="000E23DD"/>
    <w:rsid w:val="000F562A"/>
    <w:rsid w:val="00105875"/>
    <w:rsid w:val="001722EF"/>
    <w:rsid w:val="0018074A"/>
    <w:rsid w:val="00194E07"/>
    <w:rsid w:val="001A0BD7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532A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37FC4"/>
    <w:rsid w:val="00556232"/>
    <w:rsid w:val="005A2AA6"/>
    <w:rsid w:val="005B016F"/>
    <w:rsid w:val="005D0832"/>
    <w:rsid w:val="005E6EF4"/>
    <w:rsid w:val="006261A5"/>
    <w:rsid w:val="0062748A"/>
    <w:rsid w:val="006F507F"/>
    <w:rsid w:val="006F73BE"/>
    <w:rsid w:val="00701190"/>
    <w:rsid w:val="00735B53"/>
    <w:rsid w:val="00743229"/>
    <w:rsid w:val="0075775A"/>
    <w:rsid w:val="00774E53"/>
    <w:rsid w:val="007A12DE"/>
    <w:rsid w:val="007B7113"/>
    <w:rsid w:val="007D588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D3E81"/>
    <w:rsid w:val="009E0FE6"/>
    <w:rsid w:val="009E74F8"/>
    <w:rsid w:val="009F25FF"/>
    <w:rsid w:val="00A032B2"/>
    <w:rsid w:val="00A035D0"/>
    <w:rsid w:val="00A13CA2"/>
    <w:rsid w:val="00A46D56"/>
    <w:rsid w:val="00A51DF5"/>
    <w:rsid w:val="00A54A94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80731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87412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2362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E00C-CD44-4570-94C7-5C09250A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MER ANIL KAVLAK 233616</dc:creator>
  <cp:lastModifiedBy>EMRE TOKUÇ 243240</cp:lastModifiedBy>
  <cp:revision>2</cp:revision>
  <cp:lastPrinted>2018-11-30T06:06:00Z</cp:lastPrinted>
  <dcterms:created xsi:type="dcterms:W3CDTF">2025-12-05T15:44:00Z</dcterms:created>
  <dcterms:modified xsi:type="dcterms:W3CDTF">2025-12-05T15:44:00Z</dcterms:modified>
</cp:coreProperties>
</file>